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80173">
        <w:t>8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080173">
        <w:t>9</w:t>
      </w:r>
      <w:r w:rsidRPr="007F2D05">
        <w:t xml:space="preserve"> </w:t>
      </w:r>
      <w:r w:rsidR="00281C4D">
        <w:t>сентябр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080173">
        <w:t>35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80173">
        <w:rPr>
          <w:b/>
          <w:i/>
        </w:rPr>
        <w:t>8–9</w:t>
      </w:r>
      <w:r w:rsidR="000B72A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6D02A9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FCF374C" wp14:editId="0B893574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>10 микрон в</w:t>
      </w:r>
      <w:r w:rsidR="00953516">
        <w:t xml:space="preserve"> </w:t>
      </w:r>
      <w:proofErr w:type="spellStart"/>
      <w:r w:rsidR="00945C73">
        <w:t>Мозырском</w:t>
      </w:r>
      <w:proofErr w:type="spellEnd"/>
      <w:r w:rsidR="00945C73">
        <w:t xml:space="preserve"> </w:t>
      </w:r>
      <w:proofErr w:type="spellStart"/>
      <w:r w:rsidR="00945C73">
        <w:t>промузле</w:t>
      </w:r>
      <w:proofErr w:type="spellEnd"/>
      <w:r w:rsidR="004D5D24">
        <w:t xml:space="preserve"> (д. Пеньки</w:t>
      </w:r>
      <w:r w:rsidR="00953516">
        <w:t>) достигала 0,</w:t>
      </w:r>
      <w:r w:rsidR="004D5D24">
        <w:t>8</w:t>
      </w:r>
      <w:r w:rsidR="00953516">
        <w:t xml:space="preserve"> ПДК, в остальных</w:t>
      </w:r>
      <w:r w:rsidR="007A13C0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B2385A">
        <w:t>0,</w:t>
      </w:r>
      <w:r w:rsidR="004D5D24">
        <w:t>6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945C73">
        <w:t>4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80173">
        <w:rPr>
          <w:b/>
          <w:i/>
        </w:rPr>
        <w:t>8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0EDA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7F0515A-A602-431C-8E2C-A96D8FE1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19 01:00</c:v>
                </c:pt>
                <c:pt idx="1">
                  <c:v>08.09.19 02:00</c:v>
                </c:pt>
                <c:pt idx="2">
                  <c:v>08.09.19 03:00</c:v>
                </c:pt>
                <c:pt idx="3">
                  <c:v>08.09.19 04:00</c:v>
                </c:pt>
                <c:pt idx="4">
                  <c:v>08.09.19 05:00</c:v>
                </c:pt>
                <c:pt idx="5">
                  <c:v>08.09.19 06:00</c:v>
                </c:pt>
                <c:pt idx="6">
                  <c:v>08.09.19 07:00</c:v>
                </c:pt>
                <c:pt idx="7">
                  <c:v>08.09.19 08:00</c:v>
                </c:pt>
                <c:pt idx="8">
                  <c:v>08.09.19 09:00</c:v>
                </c:pt>
                <c:pt idx="9">
                  <c:v>08.09.19 10:00</c:v>
                </c:pt>
                <c:pt idx="10">
                  <c:v>08.09.19 11:00</c:v>
                </c:pt>
                <c:pt idx="11">
                  <c:v>08.09.19 12:00</c:v>
                </c:pt>
                <c:pt idx="12">
                  <c:v>08.09.19 13:00</c:v>
                </c:pt>
                <c:pt idx="13">
                  <c:v>08.09.19 14:00</c:v>
                </c:pt>
                <c:pt idx="14">
                  <c:v>08.09.19 15:00</c:v>
                </c:pt>
                <c:pt idx="15">
                  <c:v>08.09.19 16:00</c:v>
                </c:pt>
                <c:pt idx="16">
                  <c:v>08.09.19 17:00</c:v>
                </c:pt>
                <c:pt idx="17">
                  <c:v>08.09.19 18:00</c:v>
                </c:pt>
                <c:pt idx="18">
                  <c:v>08.09.19 19:00</c:v>
                </c:pt>
                <c:pt idx="19">
                  <c:v>08.09.19 20:00</c:v>
                </c:pt>
                <c:pt idx="20">
                  <c:v>08.09.19 21:00</c:v>
                </c:pt>
                <c:pt idx="21">
                  <c:v>08.09.19 22:00</c:v>
                </c:pt>
                <c:pt idx="22">
                  <c:v>08.09.19 23:00</c:v>
                </c:pt>
                <c:pt idx="23">
                  <c:v>09.09.19 00:00</c:v>
                </c:pt>
                <c:pt idx="24">
                  <c:v>09.09.19 01:00</c:v>
                </c:pt>
                <c:pt idx="25">
                  <c:v>09.09.19 02:00</c:v>
                </c:pt>
                <c:pt idx="26">
                  <c:v>09.09.19 03:00</c:v>
                </c:pt>
                <c:pt idx="27">
                  <c:v>09.09.19 04:00</c:v>
                </c:pt>
                <c:pt idx="28">
                  <c:v>09.09.19 05:00</c:v>
                </c:pt>
                <c:pt idx="29">
                  <c:v>09.09.19 07:00</c:v>
                </c:pt>
                <c:pt idx="30">
                  <c:v>09.09.19 08:00</c:v>
                </c:pt>
                <c:pt idx="31">
                  <c:v>09.09.19 09:00</c:v>
                </c:pt>
                <c:pt idx="32">
                  <c:v>09.09.19 10:00</c:v>
                </c:pt>
                <c:pt idx="33">
                  <c:v>09.09.19 11:00</c:v>
                </c:pt>
                <c:pt idx="34">
                  <c:v>09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4079999999999997E-2</c:v>
                </c:pt>
                <c:pt idx="1">
                  <c:v>0.02</c:v>
                </c:pt>
                <c:pt idx="2">
                  <c:v>1.0960000000000001E-2</c:v>
                </c:pt>
                <c:pt idx="3">
                  <c:v>7.92E-3</c:v>
                </c:pt>
                <c:pt idx="4">
                  <c:v>5.64E-3</c:v>
                </c:pt>
                <c:pt idx="5">
                  <c:v>9.0799999999999995E-3</c:v>
                </c:pt>
                <c:pt idx="6">
                  <c:v>1.6039999999999999E-2</c:v>
                </c:pt>
                <c:pt idx="7">
                  <c:v>2.368E-2</c:v>
                </c:pt>
                <c:pt idx="8">
                  <c:v>2.0480000000000002E-2</c:v>
                </c:pt>
                <c:pt idx="9">
                  <c:v>1.804E-2</c:v>
                </c:pt>
                <c:pt idx="10">
                  <c:v>1.8960000000000001E-2</c:v>
                </c:pt>
                <c:pt idx="11">
                  <c:v>2.0760000000000001E-2</c:v>
                </c:pt>
                <c:pt idx="12">
                  <c:v>1.312E-2</c:v>
                </c:pt>
                <c:pt idx="13">
                  <c:v>8.5599999999999999E-3</c:v>
                </c:pt>
                <c:pt idx="14">
                  <c:v>8.0800000000000004E-3</c:v>
                </c:pt>
                <c:pt idx="15">
                  <c:v>1.72E-2</c:v>
                </c:pt>
                <c:pt idx="16">
                  <c:v>2.6719999999999997E-2</c:v>
                </c:pt>
                <c:pt idx="17">
                  <c:v>2.912E-2</c:v>
                </c:pt>
                <c:pt idx="18">
                  <c:v>3.6999999999999998E-2</c:v>
                </c:pt>
                <c:pt idx="19">
                  <c:v>5.3719999999999997E-2</c:v>
                </c:pt>
                <c:pt idx="20">
                  <c:v>4.7399999999999998E-2</c:v>
                </c:pt>
                <c:pt idx="21">
                  <c:v>3.2840000000000001E-2</c:v>
                </c:pt>
                <c:pt idx="22">
                  <c:v>9.3120000000000008E-2</c:v>
                </c:pt>
                <c:pt idx="23">
                  <c:v>0.22568000000000002</c:v>
                </c:pt>
                <c:pt idx="24">
                  <c:v>0.13900000000000001</c:v>
                </c:pt>
                <c:pt idx="25">
                  <c:v>5.8479999999999997E-2</c:v>
                </c:pt>
                <c:pt idx="26">
                  <c:v>1.7559999999999999E-2</c:v>
                </c:pt>
                <c:pt idx="27">
                  <c:v>7.3719999999999994E-2</c:v>
                </c:pt>
                <c:pt idx="28">
                  <c:v>5.4640000000000001E-2</c:v>
                </c:pt>
                <c:pt idx="29">
                  <c:v>0.13396</c:v>
                </c:pt>
                <c:pt idx="30">
                  <c:v>0.21380000000000002</c:v>
                </c:pt>
                <c:pt idx="31">
                  <c:v>0.27312000000000003</c:v>
                </c:pt>
                <c:pt idx="32">
                  <c:v>0.16191999999999998</c:v>
                </c:pt>
                <c:pt idx="33">
                  <c:v>0.10643999999999999</c:v>
                </c:pt>
                <c:pt idx="34">
                  <c:v>9.94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19 01:00</c:v>
                </c:pt>
                <c:pt idx="1">
                  <c:v>08.09.19 02:00</c:v>
                </c:pt>
                <c:pt idx="2">
                  <c:v>08.09.19 03:00</c:v>
                </c:pt>
                <c:pt idx="3">
                  <c:v>08.09.19 04:00</c:v>
                </c:pt>
                <c:pt idx="4">
                  <c:v>08.09.19 05:00</c:v>
                </c:pt>
                <c:pt idx="5">
                  <c:v>08.09.19 06:00</c:v>
                </c:pt>
                <c:pt idx="6">
                  <c:v>08.09.19 07:00</c:v>
                </c:pt>
                <c:pt idx="7">
                  <c:v>08.09.19 08:00</c:v>
                </c:pt>
                <c:pt idx="8">
                  <c:v>08.09.19 09:00</c:v>
                </c:pt>
                <c:pt idx="9">
                  <c:v>08.09.19 10:00</c:v>
                </c:pt>
                <c:pt idx="10">
                  <c:v>08.09.19 11:00</c:v>
                </c:pt>
                <c:pt idx="11">
                  <c:v>08.09.19 12:00</c:v>
                </c:pt>
                <c:pt idx="12">
                  <c:v>08.09.19 13:00</c:v>
                </c:pt>
                <c:pt idx="13">
                  <c:v>08.09.19 14:00</c:v>
                </c:pt>
                <c:pt idx="14">
                  <c:v>08.09.19 15:00</c:v>
                </c:pt>
                <c:pt idx="15">
                  <c:v>08.09.19 16:00</c:v>
                </c:pt>
                <c:pt idx="16">
                  <c:v>08.09.19 17:00</c:v>
                </c:pt>
                <c:pt idx="17">
                  <c:v>08.09.19 18:00</c:v>
                </c:pt>
                <c:pt idx="18">
                  <c:v>08.09.19 19:00</c:v>
                </c:pt>
                <c:pt idx="19">
                  <c:v>08.09.19 20:00</c:v>
                </c:pt>
                <c:pt idx="20">
                  <c:v>08.09.19 21:00</c:v>
                </c:pt>
                <c:pt idx="21">
                  <c:v>08.09.19 22:00</c:v>
                </c:pt>
                <c:pt idx="22">
                  <c:v>08.09.19 23:00</c:v>
                </c:pt>
                <c:pt idx="23">
                  <c:v>09.09.19 00:00</c:v>
                </c:pt>
                <c:pt idx="24">
                  <c:v>09.09.19 01:00</c:v>
                </c:pt>
                <c:pt idx="25">
                  <c:v>09.09.19 02:00</c:v>
                </c:pt>
                <c:pt idx="26">
                  <c:v>09.09.19 03:00</c:v>
                </c:pt>
                <c:pt idx="27">
                  <c:v>09.09.19 04:00</c:v>
                </c:pt>
                <c:pt idx="28">
                  <c:v>09.09.19 05:00</c:v>
                </c:pt>
                <c:pt idx="29">
                  <c:v>09.09.19 07:00</c:v>
                </c:pt>
                <c:pt idx="30">
                  <c:v>09.09.19 08:00</c:v>
                </c:pt>
                <c:pt idx="31">
                  <c:v>09.09.19 09:00</c:v>
                </c:pt>
                <c:pt idx="32">
                  <c:v>09.09.19 10:00</c:v>
                </c:pt>
                <c:pt idx="33">
                  <c:v>09.09.19 11:00</c:v>
                </c:pt>
                <c:pt idx="34">
                  <c:v>09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465999999999998E-2</c:v>
                </c:pt>
                <c:pt idx="1">
                  <c:v>1.5800000000000002E-2</c:v>
                </c:pt>
                <c:pt idx="2">
                  <c:v>1.2803999999999999E-2</c:v>
                </c:pt>
                <c:pt idx="3">
                  <c:v>1.3103999999999999E-2</c:v>
                </c:pt>
                <c:pt idx="4">
                  <c:v>1.0596E-2</c:v>
                </c:pt>
                <c:pt idx="5">
                  <c:v>1.0584E-2</c:v>
                </c:pt>
                <c:pt idx="6">
                  <c:v>1.1244000000000001E-2</c:v>
                </c:pt>
                <c:pt idx="7">
                  <c:v>1.2694E-2</c:v>
                </c:pt>
                <c:pt idx="8">
                  <c:v>1.2736000000000001E-2</c:v>
                </c:pt>
                <c:pt idx="9">
                  <c:v>1.2406E-2</c:v>
                </c:pt>
                <c:pt idx="10">
                  <c:v>1.4624000000000002E-2</c:v>
                </c:pt>
                <c:pt idx="11">
                  <c:v>1.7416000000000001E-2</c:v>
                </c:pt>
                <c:pt idx="12">
                  <c:v>1.8419999999999999E-2</c:v>
                </c:pt>
                <c:pt idx="13">
                  <c:v>1.7205999999999999E-2</c:v>
                </c:pt>
                <c:pt idx="14">
                  <c:v>1.7256000000000001E-2</c:v>
                </c:pt>
                <c:pt idx="15">
                  <c:v>2.1753999999999999E-2</c:v>
                </c:pt>
                <c:pt idx="16">
                  <c:v>2.8380000000000002E-2</c:v>
                </c:pt>
                <c:pt idx="17">
                  <c:v>2.5889999999999996E-2</c:v>
                </c:pt>
                <c:pt idx="18">
                  <c:v>2.7074000000000001E-2</c:v>
                </c:pt>
                <c:pt idx="19">
                  <c:v>3.0980000000000001E-2</c:v>
                </c:pt>
                <c:pt idx="20">
                  <c:v>3.1213999999999999E-2</c:v>
                </c:pt>
                <c:pt idx="21">
                  <c:v>2.7386000000000001E-2</c:v>
                </c:pt>
                <c:pt idx="22">
                  <c:v>2.5616000000000003E-2</c:v>
                </c:pt>
                <c:pt idx="23">
                  <c:v>5.2614000000000001E-2</c:v>
                </c:pt>
                <c:pt idx="24">
                  <c:v>4.2934E-2</c:v>
                </c:pt>
                <c:pt idx="25">
                  <c:v>3.1175999999999999E-2</c:v>
                </c:pt>
                <c:pt idx="26">
                  <c:v>2.2404E-2</c:v>
                </c:pt>
                <c:pt idx="27">
                  <c:v>1.7440000000000001E-2</c:v>
                </c:pt>
                <c:pt idx="28">
                  <c:v>1.7299999999999999E-2</c:v>
                </c:pt>
                <c:pt idx="29">
                  <c:v>2.7645999999999997E-2</c:v>
                </c:pt>
                <c:pt idx="30">
                  <c:v>4.1339999999999995E-2</c:v>
                </c:pt>
                <c:pt idx="31">
                  <c:v>6.1126E-2</c:v>
                </c:pt>
                <c:pt idx="32">
                  <c:v>3.5439999999999999E-2</c:v>
                </c:pt>
                <c:pt idx="33">
                  <c:v>3.2306000000000001E-2</c:v>
                </c:pt>
                <c:pt idx="34">
                  <c:v>3.1210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19 01:00</c:v>
                </c:pt>
                <c:pt idx="1">
                  <c:v>08.09.19 02:00</c:v>
                </c:pt>
                <c:pt idx="2">
                  <c:v>08.09.19 03:00</c:v>
                </c:pt>
                <c:pt idx="3">
                  <c:v>08.09.19 04:00</c:v>
                </c:pt>
                <c:pt idx="4">
                  <c:v>08.09.19 05:00</c:v>
                </c:pt>
                <c:pt idx="5">
                  <c:v>08.09.19 06:00</c:v>
                </c:pt>
                <c:pt idx="6">
                  <c:v>08.09.19 07:00</c:v>
                </c:pt>
                <c:pt idx="7">
                  <c:v>08.09.19 08:00</c:v>
                </c:pt>
                <c:pt idx="8">
                  <c:v>08.09.19 09:00</c:v>
                </c:pt>
                <c:pt idx="9">
                  <c:v>08.09.19 10:00</c:v>
                </c:pt>
                <c:pt idx="10">
                  <c:v>08.09.19 11:00</c:v>
                </c:pt>
                <c:pt idx="11">
                  <c:v>08.09.19 12:00</c:v>
                </c:pt>
                <c:pt idx="12">
                  <c:v>08.09.19 13:00</c:v>
                </c:pt>
                <c:pt idx="13">
                  <c:v>08.09.19 14:00</c:v>
                </c:pt>
                <c:pt idx="14">
                  <c:v>08.09.19 15:00</c:v>
                </c:pt>
                <c:pt idx="15">
                  <c:v>08.09.19 16:00</c:v>
                </c:pt>
                <c:pt idx="16">
                  <c:v>08.09.19 17:00</c:v>
                </c:pt>
                <c:pt idx="17">
                  <c:v>08.09.19 18:00</c:v>
                </c:pt>
                <c:pt idx="18">
                  <c:v>08.09.19 19:00</c:v>
                </c:pt>
                <c:pt idx="19">
                  <c:v>08.09.19 20:00</c:v>
                </c:pt>
                <c:pt idx="20">
                  <c:v>08.09.19 21:00</c:v>
                </c:pt>
                <c:pt idx="21">
                  <c:v>08.09.19 22:00</c:v>
                </c:pt>
                <c:pt idx="22">
                  <c:v>08.09.19 23:00</c:v>
                </c:pt>
                <c:pt idx="23">
                  <c:v>09.09.19 00:00</c:v>
                </c:pt>
                <c:pt idx="24">
                  <c:v>09.09.19 01:00</c:v>
                </c:pt>
                <c:pt idx="25">
                  <c:v>09.09.19 02:00</c:v>
                </c:pt>
                <c:pt idx="26">
                  <c:v>09.09.19 03:00</c:v>
                </c:pt>
                <c:pt idx="27">
                  <c:v>09.09.19 04:00</c:v>
                </c:pt>
                <c:pt idx="28">
                  <c:v>09.09.19 05:00</c:v>
                </c:pt>
                <c:pt idx="29">
                  <c:v>09.09.19 07:00</c:v>
                </c:pt>
                <c:pt idx="30">
                  <c:v>09.09.19 08:00</c:v>
                </c:pt>
                <c:pt idx="31">
                  <c:v>09.09.19 09:00</c:v>
                </c:pt>
                <c:pt idx="32">
                  <c:v>09.09.19 10:00</c:v>
                </c:pt>
                <c:pt idx="33">
                  <c:v>09.09.19 11:00</c:v>
                </c:pt>
                <c:pt idx="34">
                  <c:v>09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9.19 01:00</c:v>
                </c:pt>
                <c:pt idx="1">
                  <c:v>08.09.19 02:00</c:v>
                </c:pt>
                <c:pt idx="2">
                  <c:v>08.09.19 03:00</c:v>
                </c:pt>
                <c:pt idx="3">
                  <c:v>08.09.19 04:00</c:v>
                </c:pt>
                <c:pt idx="4">
                  <c:v>08.09.19 05:00</c:v>
                </c:pt>
                <c:pt idx="5">
                  <c:v>08.09.19 06:00</c:v>
                </c:pt>
                <c:pt idx="6">
                  <c:v>08.09.19 07:00</c:v>
                </c:pt>
                <c:pt idx="7">
                  <c:v>08.09.19 08:00</c:v>
                </c:pt>
                <c:pt idx="8">
                  <c:v>08.09.19 09:00</c:v>
                </c:pt>
                <c:pt idx="9">
                  <c:v>08.09.19 10:00</c:v>
                </c:pt>
                <c:pt idx="10">
                  <c:v>08.09.19 11:00</c:v>
                </c:pt>
                <c:pt idx="11">
                  <c:v>08.09.19 12:00</c:v>
                </c:pt>
                <c:pt idx="12">
                  <c:v>08.09.19 13:00</c:v>
                </c:pt>
                <c:pt idx="13">
                  <c:v>08.09.19 14:00</c:v>
                </c:pt>
                <c:pt idx="14">
                  <c:v>08.09.19 15:00</c:v>
                </c:pt>
                <c:pt idx="15">
                  <c:v>08.09.19 16:00</c:v>
                </c:pt>
                <c:pt idx="16">
                  <c:v>08.09.19 17:00</c:v>
                </c:pt>
                <c:pt idx="17">
                  <c:v>08.09.19 18:00</c:v>
                </c:pt>
                <c:pt idx="18">
                  <c:v>08.09.19 19:00</c:v>
                </c:pt>
                <c:pt idx="19">
                  <c:v>08.09.19 20:00</c:v>
                </c:pt>
                <c:pt idx="20">
                  <c:v>08.09.19 21:00</c:v>
                </c:pt>
                <c:pt idx="21">
                  <c:v>08.09.19 22:00</c:v>
                </c:pt>
                <c:pt idx="22">
                  <c:v>08.09.19 23:00</c:v>
                </c:pt>
                <c:pt idx="23">
                  <c:v>09.09.19 00:00</c:v>
                </c:pt>
                <c:pt idx="24">
                  <c:v>09.09.19 01:00</c:v>
                </c:pt>
                <c:pt idx="25">
                  <c:v>09.09.19 02:00</c:v>
                </c:pt>
                <c:pt idx="26">
                  <c:v>09.09.19 03:00</c:v>
                </c:pt>
                <c:pt idx="27">
                  <c:v>09.09.19 04:00</c:v>
                </c:pt>
                <c:pt idx="28">
                  <c:v>09.09.19 05:00</c:v>
                </c:pt>
                <c:pt idx="29">
                  <c:v>09.09.19 07:00</c:v>
                </c:pt>
                <c:pt idx="30">
                  <c:v>09.09.19 08:00</c:v>
                </c:pt>
                <c:pt idx="31">
                  <c:v>09.09.19 09:00</c:v>
                </c:pt>
                <c:pt idx="32">
                  <c:v>09.09.19 10:00</c:v>
                </c:pt>
                <c:pt idx="33">
                  <c:v>09.09.19 11:00</c:v>
                </c:pt>
                <c:pt idx="34">
                  <c:v>09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054</c:v>
                </c:pt>
                <c:pt idx="1">
                  <c:v>0.10104</c:v>
                </c:pt>
                <c:pt idx="2">
                  <c:v>0.10048</c:v>
                </c:pt>
                <c:pt idx="3">
                  <c:v>0.10072</c:v>
                </c:pt>
                <c:pt idx="4">
                  <c:v>0.10106</c:v>
                </c:pt>
                <c:pt idx="5">
                  <c:v>0.10068000000000001</c:v>
                </c:pt>
                <c:pt idx="6">
                  <c:v>0.10106</c:v>
                </c:pt>
                <c:pt idx="7">
                  <c:v>0.1008</c:v>
                </c:pt>
                <c:pt idx="8">
                  <c:v>0.1003</c:v>
                </c:pt>
                <c:pt idx="9">
                  <c:v>9.8040000000000002E-2</c:v>
                </c:pt>
                <c:pt idx="10">
                  <c:v>9.7040000000000001E-2</c:v>
                </c:pt>
                <c:pt idx="11">
                  <c:v>9.8780000000000007E-2</c:v>
                </c:pt>
                <c:pt idx="12">
                  <c:v>9.9720000000000003E-2</c:v>
                </c:pt>
                <c:pt idx="13">
                  <c:v>0.10028000000000001</c:v>
                </c:pt>
                <c:pt idx="14">
                  <c:v>0.10126</c:v>
                </c:pt>
                <c:pt idx="15">
                  <c:v>0.10106</c:v>
                </c:pt>
                <c:pt idx="16">
                  <c:v>0.10009999999999999</c:v>
                </c:pt>
                <c:pt idx="17">
                  <c:v>9.8959999999999992E-2</c:v>
                </c:pt>
                <c:pt idx="18">
                  <c:v>9.9019999999999997E-2</c:v>
                </c:pt>
                <c:pt idx="19">
                  <c:v>9.74E-2</c:v>
                </c:pt>
                <c:pt idx="20">
                  <c:v>9.7379999999999994E-2</c:v>
                </c:pt>
                <c:pt idx="21">
                  <c:v>9.7900000000000001E-2</c:v>
                </c:pt>
                <c:pt idx="22">
                  <c:v>9.9140000000000006E-2</c:v>
                </c:pt>
                <c:pt idx="23">
                  <c:v>9.8420000000000007E-2</c:v>
                </c:pt>
                <c:pt idx="24">
                  <c:v>9.8159999999999997E-2</c:v>
                </c:pt>
                <c:pt idx="25">
                  <c:v>9.8920000000000008E-2</c:v>
                </c:pt>
                <c:pt idx="26">
                  <c:v>9.8739999999999994E-2</c:v>
                </c:pt>
                <c:pt idx="27">
                  <c:v>0.1004</c:v>
                </c:pt>
                <c:pt idx="28">
                  <c:v>0.10213999999999999</c:v>
                </c:pt>
                <c:pt idx="29">
                  <c:v>0.1021</c:v>
                </c:pt>
                <c:pt idx="30">
                  <c:v>0.10340000000000001</c:v>
                </c:pt>
                <c:pt idx="31">
                  <c:v>0.10452</c:v>
                </c:pt>
                <c:pt idx="32">
                  <c:v>0.10474</c:v>
                </c:pt>
                <c:pt idx="33">
                  <c:v>0.10490000000000001</c:v>
                </c:pt>
                <c:pt idx="34">
                  <c:v>0.103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345312"/>
        <c:axId val="526339040"/>
      </c:lineChart>
      <c:catAx>
        <c:axId val="52634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6339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26339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26345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6339824"/>
        <c:axId val="526343744"/>
      </c:barChart>
      <c:catAx>
        <c:axId val="52633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343744"/>
        <c:crosses val="autoZero"/>
        <c:auto val="1"/>
        <c:lblAlgn val="ctr"/>
        <c:lblOffset val="100"/>
        <c:noMultiLvlLbl val="0"/>
      </c:catAx>
      <c:valAx>
        <c:axId val="5263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339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633719080569469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102DA0-980E-4892-9F72-07076B9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09T09:22:00Z</dcterms:created>
  <dcterms:modified xsi:type="dcterms:W3CDTF">2019-09-09T09:22:00Z</dcterms:modified>
</cp:coreProperties>
</file>